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1815" w14:textId="77777777" w:rsidR="00693F90" w:rsidRPr="00E53041" w:rsidRDefault="00693F90" w:rsidP="00E53041">
      <w:pPr>
        <w:spacing w:after="0"/>
        <w:jc w:val="center"/>
        <w:rPr>
          <w:b/>
          <w:sz w:val="24"/>
        </w:rPr>
      </w:pPr>
      <w:r w:rsidRPr="00E53041">
        <w:rPr>
          <w:b/>
          <w:sz w:val="24"/>
        </w:rPr>
        <w:t>Žádost zákonného zástupce o uvolnění žáka z vyučování na více dní</w:t>
      </w:r>
    </w:p>
    <w:p w14:paraId="3E45C2EF" w14:textId="77777777" w:rsidR="00693F90" w:rsidRDefault="00E53041" w:rsidP="00693F9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37FF7" wp14:editId="6531171F">
                <wp:simplePos x="0" y="0"/>
                <wp:positionH relativeFrom="column">
                  <wp:posOffset>-96520</wp:posOffset>
                </wp:positionH>
                <wp:positionV relativeFrom="paragraph">
                  <wp:posOffset>467995</wp:posOffset>
                </wp:positionV>
                <wp:extent cx="5949950" cy="4058920"/>
                <wp:effectExtent l="0" t="0" r="12700" b="1778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405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3CC1F" w14:textId="77777777" w:rsidR="00693F90" w:rsidRPr="00E53041" w:rsidRDefault="00693F90" w:rsidP="00E5304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53041">
                              <w:rPr>
                                <w:b/>
                              </w:rPr>
                              <w:t>Zákonný zástupce</w:t>
                            </w:r>
                          </w:p>
                          <w:p w14:paraId="5E5A73FD" w14:textId="227550DC" w:rsidR="00693F90" w:rsidRDefault="00693F90" w:rsidP="00041EE4">
                            <w:r>
                              <w:t>Jméno a příjmení</w:t>
                            </w:r>
                            <w:r w:rsidR="00041EE4">
                              <w:t>: ……………………………………………………………………………….………….</w:t>
                            </w:r>
                          </w:p>
                          <w:p w14:paraId="4F2089A0" w14:textId="79640E82" w:rsidR="00693F90" w:rsidRDefault="00693F90">
                            <w:r>
                              <w:t>Adr</w:t>
                            </w:r>
                            <w:r w:rsidR="00E53041">
                              <w:t>e</w:t>
                            </w:r>
                            <w:r>
                              <w:t>sa:</w:t>
                            </w:r>
                            <w:r w:rsidR="00041EE4">
                              <w:t xml:space="preserve"> </w:t>
                            </w:r>
                            <w:r w:rsidR="00041EE4">
                              <w:tab/>
                              <w:t>……………………………………………………………………………………………….</w:t>
                            </w:r>
                          </w:p>
                          <w:p w14:paraId="2E4C9B5D" w14:textId="54568843" w:rsidR="00693F90" w:rsidRDefault="00041EE4"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…………………………………….</w:t>
                            </w:r>
                            <w:r>
                              <w:tab/>
                            </w:r>
                          </w:p>
                          <w:p w14:paraId="4BF10943" w14:textId="5033450E" w:rsidR="00693F90" w:rsidRDefault="00693F90">
                            <w:r w:rsidRPr="00041EE4">
                              <w:rPr>
                                <w:b/>
                                <w:bCs/>
                              </w:rPr>
                              <w:t>Žák/žákyně</w:t>
                            </w:r>
                            <w:r w:rsidR="00041EE4" w:rsidRPr="00041EE4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041EE4">
                              <w:t xml:space="preserve"> </w:t>
                            </w:r>
                            <w:r w:rsidR="00041EE4">
                              <w:tab/>
                              <w:t>……………………………………………………………………………………………….</w:t>
                            </w:r>
                          </w:p>
                          <w:p w14:paraId="78FD3E4E" w14:textId="4566DE71" w:rsidR="00693F90" w:rsidRDefault="00693F90">
                            <w:r>
                              <w:t>Jméno a příjmení:</w:t>
                            </w:r>
                            <w:r w:rsidR="00041EE4">
                              <w:t xml:space="preserve"> …………………………………………………………………………………………..</w:t>
                            </w:r>
                          </w:p>
                          <w:p w14:paraId="264C36EA" w14:textId="724EF061" w:rsidR="00693F90" w:rsidRDefault="00693F90">
                            <w:r>
                              <w:t>Třída:</w:t>
                            </w:r>
                            <w:r w:rsidR="00041EE4">
                              <w:t xml:space="preserve"> </w:t>
                            </w:r>
                            <w:r w:rsidR="00041EE4">
                              <w:tab/>
                            </w:r>
                            <w:r w:rsidR="00041EE4">
                              <w:tab/>
                              <w:t>………………………</w:t>
                            </w:r>
                          </w:p>
                          <w:p w14:paraId="54E37D28" w14:textId="77777777" w:rsidR="00693F90" w:rsidRDefault="00693F90">
                            <w:r>
                              <w:t>Žádám o uvolnění z vyučování od ………………………….. do…………………..</w:t>
                            </w:r>
                          </w:p>
                          <w:p w14:paraId="364552AE" w14:textId="77777777" w:rsidR="00693F90" w:rsidRDefault="00693F90">
                            <w:r>
                              <w:t>Z důvodu ………………………………………………………………………</w:t>
                            </w:r>
                          </w:p>
                          <w:p w14:paraId="1C81AD50" w14:textId="77777777" w:rsidR="00693F90" w:rsidRDefault="00693F90">
                            <w:r>
                              <w:t>(např. rodinná rekreace, sportovní soustředění apod.)</w:t>
                            </w:r>
                          </w:p>
                          <w:p w14:paraId="35E29035" w14:textId="5968B9E4" w:rsidR="00693F90" w:rsidRDefault="00693F90">
                            <w:r>
                              <w:t>Prohlašuji, že jsem si vědom/a možných důsledků absence žáka/žákyně na průběh vzdělávání a nezbytnosti doplnění zameškaných povinností za období absence.</w:t>
                            </w:r>
                          </w:p>
                          <w:p w14:paraId="4FC3194B" w14:textId="77777777" w:rsidR="00693F90" w:rsidRDefault="00693F90">
                            <w:r>
                              <w:t xml:space="preserve">V …………………………………… dne ……………….. 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….</w:t>
                            </w:r>
                          </w:p>
                          <w:p w14:paraId="0AAE3C7F" w14:textId="77777777" w:rsidR="00693F90" w:rsidRDefault="00693F90" w:rsidP="00E53041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 zákonného zástupce</w:t>
                            </w:r>
                          </w:p>
                          <w:p w14:paraId="59539D57" w14:textId="77777777" w:rsidR="00693F90" w:rsidRDefault="00693F90"/>
                          <w:p w14:paraId="77C7FE33" w14:textId="77777777" w:rsidR="00E53041" w:rsidRDefault="00E53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37FF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6pt;margin-top:36.85pt;width:468.5pt;height:31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">
                <v:textbox>
                  <w:txbxContent>
                    <w:p w14:paraId="1E23CC1F" w14:textId="77777777" w:rsidR="00693F90" w:rsidRPr="00E53041" w:rsidRDefault="00693F90" w:rsidP="00E53041">
                      <w:pPr>
                        <w:spacing w:after="0"/>
                        <w:rPr>
                          <w:b/>
                        </w:rPr>
                      </w:pPr>
                      <w:r w:rsidRPr="00E53041">
                        <w:rPr>
                          <w:b/>
                        </w:rPr>
                        <w:t>Zákonný zástupce</w:t>
                      </w:r>
                    </w:p>
                    <w:p w14:paraId="5E5A73FD" w14:textId="227550DC" w:rsidR="00693F90" w:rsidRDefault="00693F90" w:rsidP="00041EE4">
                      <w:r>
                        <w:t>Jméno a příjmení</w:t>
                      </w:r>
                      <w:r w:rsidR="00041EE4">
                        <w:t>: ……………………………………………………………………………….………….</w:t>
                      </w:r>
                    </w:p>
                    <w:p w14:paraId="4F2089A0" w14:textId="79640E82" w:rsidR="00693F90" w:rsidRDefault="00693F90">
                      <w:r>
                        <w:t>Adr</w:t>
                      </w:r>
                      <w:r w:rsidR="00E53041">
                        <w:t>e</w:t>
                      </w:r>
                      <w:r>
                        <w:t>sa:</w:t>
                      </w:r>
                      <w:r w:rsidR="00041EE4">
                        <w:t xml:space="preserve"> </w:t>
                      </w:r>
                      <w:r w:rsidR="00041EE4">
                        <w:tab/>
                        <w:t>……………………………………………………………………………………………….</w:t>
                      </w:r>
                    </w:p>
                    <w:p w14:paraId="2E4C9B5D" w14:textId="54568843" w:rsidR="00693F90" w:rsidRDefault="00041EE4">
                      <w:r>
                        <w:tab/>
                      </w:r>
                      <w:r>
                        <w:tab/>
                        <w:t>……………………………………………………………………………………………….</w:t>
                      </w:r>
                      <w:r>
                        <w:tab/>
                      </w:r>
                    </w:p>
                    <w:p w14:paraId="4BF10943" w14:textId="5033450E" w:rsidR="00693F90" w:rsidRDefault="00693F90">
                      <w:r w:rsidRPr="00041EE4">
                        <w:rPr>
                          <w:b/>
                          <w:bCs/>
                        </w:rPr>
                        <w:t>Žák/žákyně</w:t>
                      </w:r>
                      <w:r w:rsidR="00041EE4" w:rsidRPr="00041EE4">
                        <w:rPr>
                          <w:b/>
                          <w:bCs/>
                        </w:rPr>
                        <w:t>:</w:t>
                      </w:r>
                      <w:r w:rsidR="00041EE4">
                        <w:t xml:space="preserve"> </w:t>
                      </w:r>
                      <w:r w:rsidR="00041EE4">
                        <w:tab/>
                        <w:t>……………………………………………………………………………………………….</w:t>
                      </w:r>
                    </w:p>
                    <w:p w14:paraId="78FD3E4E" w14:textId="4566DE71" w:rsidR="00693F90" w:rsidRDefault="00693F90">
                      <w:r>
                        <w:t>Jméno a příjmení:</w:t>
                      </w:r>
                      <w:r w:rsidR="00041EE4">
                        <w:t xml:space="preserve"> …………………………………………………………………………………………..</w:t>
                      </w:r>
                    </w:p>
                    <w:p w14:paraId="264C36EA" w14:textId="724EF061" w:rsidR="00693F90" w:rsidRDefault="00693F90">
                      <w:r>
                        <w:t>Třída:</w:t>
                      </w:r>
                      <w:r w:rsidR="00041EE4">
                        <w:t xml:space="preserve"> </w:t>
                      </w:r>
                      <w:r w:rsidR="00041EE4">
                        <w:tab/>
                      </w:r>
                      <w:r w:rsidR="00041EE4">
                        <w:tab/>
                        <w:t>………………………</w:t>
                      </w:r>
                    </w:p>
                    <w:p w14:paraId="54E37D28" w14:textId="77777777" w:rsidR="00693F90" w:rsidRDefault="00693F90">
                      <w:r>
                        <w:t>Žádám o uvolnění z vyučování od ………………………….. do…………………..</w:t>
                      </w:r>
                    </w:p>
                    <w:p w14:paraId="364552AE" w14:textId="77777777" w:rsidR="00693F90" w:rsidRDefault="00693F90">
                      <w:r>
                        <w:t>Z důvodu ………………………………………………………………………</w:t>
                      </w:r>
                    </w:p>
                    <w:p w14:paraId="1C81AD50" w14:textId="77777777" w:rsidR="00693F90" w:rsidRDefault="00693F90">
                      <w:r>
                        <w:t>(např. rodinná rekreace, sportovní soustředění apod.)</w:t>
                      </w:r>
                    </w:p>
                    <w:p w14:paraId="35E29035" w14:textId="5968B9E4" w:rsidR="00693F90" w:rsidRDefault="00693F90">
                      <w:r>
                        <w:t>Prohlašuji, že jsem si vědom/a možných důsledků absence žáka/žákyně na průběh vzdělávání a nezbytnosti doplnění zameškaných povinností za období absence.</w:t>
                      </w:r>
                    </w:p>
                    <w:p w14:paraId="4FC3194B" w14:textId="77777777" w:rsidR="00693F90" w:rsidRDefault="00693F90">
                      <w:r>
                        <w:t xml:space="preserve">V …………………………………… dne ……………….. 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….</w:t>
                      </w:r>
                    </w:p>
                    <w:p w14:paraId="0AAE3C7F" w14:textId="77777777" w:rsidR="00693F90" w:rsidRDefault="00693F90" w:rsidP="00E53041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 zákonného zástupce</w:t>
                      </w:r>
                    </w:p>
                    <w:p w14:paraId="59539D57" w14:textId="77777777" w:rsidR="00693F90" w:rsidRDefault="00693F90"/>
                    <w:p w14:paraId="77C7FE33" w14:textId="77777777" w:rsidR="00E53041" w:rsidRDefault="00E53041"/>
                  </w:txbxContent>
                </v:textbox>
                <w10:wrap type="square"/>
              </v:shape>
            </w:pict>
          </mc:Fallback>
        </mc:AlternateContent>
      </w:r>
      <w:r w:rsidR="00693F90">
        <w:t xml:space="preserve">(dle § 50 zákona 561/2004 Sb. </w:t>
      </w:r>
      <w:r>
        <w:t>v</w:t>
      </w:r>
      <w:r w:rsidR="00693F90">
        <w:t> platném znění)</w:t>
      </w:r>
    </w:p>
    <w:p w14:paraId="1554147B" w14:textId="77777777" w:rsidR="00693F90" w:rsidRDefault="003C1626" w:rsidP="00693F9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50EBC9" wp14:editId="66724A98">
                <wp:simplePos x="0" y="0"/>
                <wp:positionH relativeFrom="column">
                  <wp:posOffset>-61595</wp:posOffset>
                </wp:positionH>
                <wp:positionV relativeFrom="paragraph">
                  <wp:posOffset>4775835</wp:posOffset>
                </wp:positionV>
                <wp:extent cx="5949950" cy="1537335"/>
                <wp:effectExtent l="0" t="0" r="12700" b="2476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B648B" w14:textId="489BA1C5" w:rsidR="00693F90" w:rsidRDefault="003C1626">
                            <w:r>
                              <w:t>Vyjádření třídn</w:t>
                            </w:r>
                            <w:r w:rsidR="00DA1622">
                              <w:t>í</w:t>
                            </w:r>
                            <w:r>
                              <w:t>ho učitele žáka/žákyně:</w:t>
                            </w:r>
                          </w:p>
                          <w:p w14:paraId="256D09C1" w14:textId="21B03506" w:rsidR="003C1626" w:rsidRDefault="003C1626">
                            <w:r>
                              <w:t>Po konzultaci doporučuji/nedoporučuji uvolnění</w:t>
                            </w:r>
                            <w:r w:rsidR="00041EE4">
                              <w:t>.</w:t>
                            </w:r>
                          </w:p>
                          <w:p w14:paraId="631C021C" w14:textId="77777777" w:rsidR="003C1626" w:rsidRDefault="003C1626"/>
                          <w:p w14:paraId="4489D393" w14:textId="77777777" w:rsidR="003C1626" w:rsidRDefault="003C1626">
                            <w:r>
                              <w:t>V ……………………………….. dne ………………………..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……..</w:t>
                            </w:r>
                          </w:p>
                          <w:p w14:paraId="76867B5A" w14:textId="77777777" w:rsidR="003C1626" w:rsidRDefault="003C162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 třídního učitele/učitel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EBC9" id="_x0000_s1027" type="#_x0000_t202" style="position:absolute;left:0;text-align:left;margin-left:-4.85pt;margin-top:376.05pt;width:468.5pt;height:12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">
                <v:textbox>
                  <w:txbxContent>
                    <w:p w14:paraId="359B648B" w14:textId="489BA1C5" w:rsidR="00693F90" w:rsidRDefault="003C1626">
                      <w:r>
                        <w:t>Vyjádření třídn</w:t>
                      </w:r>
                      <w:r w:rsidR="00DA1622">
                        <w:t>í</w:t>
                      </w:r>
                      <w:r>
                        <w:t>ho učitele žáka/žákyně:</w:t>
                      </w:r>
                    </w:p>
                    <w:p w14:paraId="256D09C1" w14:textId="21B03506" w:rsidR="003C1626" w:rsidRDefault="003C1626">
                      <w:r>
                        <w:t>Po konzultaci doporučuji/nedoporučuji uvolnění</w:t>
                      </w:r>
                      <w:r w:rsidR="00041EE4">
                        <w:t>.</w:t>
                      </w:r>
                    </w:p>
                    <w:p w14:paraId="631C021C" w14:textId="77777777" w:rsidR="003C1626" w:rsidRDefault="003C1626"/>
                    <w:p w14:paraId="4489D393" w14:textId="77777777" w:rsidR="003C1626" w:rsidRDefault="003C1626">
                      <w:r>
                        <w:t>V ……………………………….. dne ………………………..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……..</w:t>
                      </w:r>
                    </w:p>
                    <w:p w14:paraId="76867B5A" w14:textId="77777777" w:rsidR="003C1626" w:rsidRDefault="003C162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 třídního učitele/učitel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A27B5D" w14:textId="77777777" w:rsidR="00693F90" w:rsidRDefault="003C1626" w:rsidP="00693F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49B7C" wp14:editId="4AEDBDF6">
                <wp:simplePos x="0" y="0"/>
                <wp:positionH relativeFrom="column">
                  <wp:posOffset>-61595</wp:posOffset>
                </wp:positionH>
                <wp:positionV relativeFrom="paragraph">
                  <wp:posOffset>2069810</wp:posOffset>
                </wp:positionV>
                <wp:extent cx="5985164" cy="1420091"/>
                <wp:effectExtent l="0" t="0" r="15875" b="279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1420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E2682" w14:textId="77777777" w:rsidR="003C1626" w:rsidRDefault="003C1626">
                            <w:r>
                              <w:t>Vyjádření ředitelky školy:</w:t>
                            </w:r>
                          </w:p>
                          <w:p w14:paraId="3D1831AD" w14:textId="7FEEEECF" w:rsidR="003C1626" w:rsidRDefault="003C1626">
                            <w:r>
                              <w:t>Po vyjádření třídní učitelky schvaluji/neschvaluji uvolnění</w:t>
                            </w:r>
                            <w:r w:rsidR="00041EE4">
                              <w:t>.</w:t>
                            </w:r>
                          </w:p>
                          <w:p w14:paraId="64369BC7" w14:textId="77777777" w:rsidR="003C1626" w:rsidRDefault="003C1626"/>
                          <w:p w14:paraId="1E030AA5" w14:textId="77777777" w:rsidR="003C1626" w:rsidRDefault="003C1626">
                            <w:r>
                              <w:t>V ………………………………….. dne ………………………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</w:t>
                            </w:r>
                          </w:p>
                          <w:p w14:paraId="75BC1E40" w14:textId="77777777" w:rsidR="003C1626" w:rsidRDefault="003C162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 ředitelky ško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9B7C" id="_x0000_s1028" type="#_x0000_t202" style="position:absolute;left:0;text-align:left;margin-left:-4.85pt;margin-top:163pt;width:471.25pt;height:11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" fillcolor="white [3201]" strokeweight=".5pt">
                <v:textbox>
                  <w:txbxContent>
                    <w:p w14:paraId="7CFE2682" w14:textId="77777777" w:rsidR="003C1626" w:rsidRDefault="003C1626">
                      <w:r>
                        <w:t>Vyjádření ředitelky školy:</w:t>
                      </w:r>
                    </w:p>
                    <w:p w14:paraId="3D1831AD" w14:textId="7FEEEECF" w:rsidR="003C1626" w:rsidRDefault="003C1626">
                      <w:r>
                        <w:t>Po vyjádření třídní učitelky schvaluji/neschvaluji uvolnění</w:t>
                      </w:r>
                      <w:r w:rsidR="00041EE4">
                        <w:t>.</w:t>
                      </w:r>
                    </w:p>
                    <w:p w14:paraId="64369BC7" w14:textId="77777777" w:rsidR="003C1626" w:rsidRDefault="003C1626"/>
                    <w:p w14:paraId="1E030AA5" w14:textId="77777777" w:rsidR="003C1626" w:rsidRDefault="003C1626">
                      <w:r>
                        <w:t>V ………………………………….. dne ………………………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</w:t>
                      </w:r>
                    </w:p>
                    <w:p w14:paraId="75BC1E40" w14:textId="77777777" w:rsidR="003C1626" w:rsidRDefault="003C162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 ředitelky škol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3F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B710" w14:textId="77777777" w:rsidR="00693F90" w:rsidRDefault="00693F90" w:rsidP="00693F90">
      <w:pPr>
        <w:spacing w:after="0" w:line="240" w:lineRule="auto"/>
      </w:pPr>
      <w:r>
        <w:separator/>
      </w:r>
    </w:p>
  </w:endnote>
  <w:endnote w:type="continuationSeparator" w:id="0">
    <w:p w14:paraId="749C5AD1" w14:textId="77777777" w:rsidR="00693F90" w:rsidRDefault="00693F90" w:rsidP="0069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5F03" w14:textId="77777777" w:rsidR="00693F90" w:rsidRDefault="00693F90" w:rsidP="00693F90">
      <w:pPr>
        <w:spacing w:after="0" w:line="240" w:lineRule="auto"/>
      </w:pPr>
      <w:r>
        <w:separator/>
      </w:r>
    </w:p>
  </w:footnote>
  <w:footnote w:type="continuationSeparator" w:id="0">
    <w:p w14:paraId="3290993D" w14:textId="77777777" w:rsidR="00693F90" w:rsidRDefault="00693F90" w:rsidP="0069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F145" w14:textId="77777777" w:rsidR="00693F90" w:rsidRDefault="00693F90" w:rsidP="00693F90">
    <w:pPr>
      <w:pStyle w:val="Zhlav"/>
      <w:jc w:val="center"/>
    </w:pPr>
    <w:r>
      <w:t>Základní škola Trnávka okres Nový Jičín, příspěvková organizace</w:t>
    </w:r>
  </w:p>
  <w:p w14:paraId="7503B62F" w14:textId="77777777" w:rsidR="00693F90" w:rsidRDefault="00693F90" w:rsidP="00693F90">
    <w:pPr>
      <w:pStyle w:val="Zhlav"/>
      <w:jc w:val="center"/>
    </w:pPr>
    <w:r>
      <w:t xml:space="preserve">Trnávka č. 89, 742 58, email: </w:t>
    </w:r>
    <w:hyperlink r:id="rId1" w:history="1">
      <w:r w:rsidRPr="00F32750">
        <w:rPr>
          <w:rStyle w:val="Hypertextovodkaz"/>
        </w:rPr>
        <w:t>reditelka@zs.trnavka.cz</w:t>
      </w:r>
    </w:hyperlink>
    <w:r>
      <w:t>, tel. +420 721 860 1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90"/>
    <w:rsid w:val="00041EE4"/>
    <w:rsid w:val="003C1626"/>
    <w:rsid w:val="00693F90"/>
    <w:rsid w:val="00DA1622"/>
    <w:rsid w:val="00E5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851E"/>
  <w15:chartTrackingRefBased/>
  <w15:docId w15:val="{6B0FE1FD-B758-4816-8939-00CDD4DA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F90"/>
  </w:style>
  <w:style w:type="paragraph" w:styleId="Zpat">
    <w:name w:val="footer"/>
    <w:basedOn w:val="Normln"/>
    <w:link w:val="ZpatChar"/>
    <w:uiPriority w:val="99"/>
    <w:unhideWhenUsed/>
    <w:rsid w:val="0069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F90"/>
  </w:style>
  <w:style w:type="character" w:styleId="Hypertextovodkaz">
    <w:name w:val="Hyperlink"/>
    <w:basedOn w:val="Standardnpsmoodstavce"/>
    <w:uiPriority w:val="99"/>
    <w:unhideWhenUsed/>
    <w:rsid w:val="00693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3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ka@zs.trnav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258A-EC2E-4FCE-9386-8250F0A3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oháčová</dc:creator>
  <cp:keywords/>
  <dc:description/>
  <cp:lastModifiedBy>Zdeňka Dlouhá</cp:lastModifiedBy>
  <cp:revision>4</cp:revision>
  <dcterms:created xsi:type="dcterms:W3CDTF">2023-08-24T15:25:00Z</dcterms:created>
  <dcterms:modified xsi:type="dcterms:W3CDTF">2023-08-24T15:27:00Z</dcterms:modified>
</cp:coreProperties>
</file>